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57768123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097154">
        <w:rPr>
          <w:b/>
          <w:sz w:val="28"/>
          <w:szCs w:val="28"/>
        </w:rPr>
        <w:t>930</w:t>
      </w:r>
      <w:r w:rsidR="00A87755">
        <w:rPr>
          <w:b/>
          <w:sz w:val="28"/>
          <w:szCs w:val="28"/>
        </w:rPr>
        <w:t>/EO</w:t>
      </w:r>
      <w:r w:rsidR="00B347F3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3A373C">
        <w:rPr>
          <w:b/>
          <w:sz w:val="28"/>
          <w:szCs w:val="28"/>
        </w:rPr>
        <w:t>1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4866A5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B849D0">
        <w:rPr>
          <w:b/>
          <w:sz w:val="32"/>
        </w:rPr>
        <w:t>É</w:t>
      </w:r>
      <w:r w:rsidR="00034122">
        <w:rPr>
          <w:b/>
          <w:sz w:val="32"/>
        </w:rPr>
        <w:t xml:space="preserve"> VĚC</w:t>
      </w:r>
      <w:r w:rsidR="00B849D0">
        <w:rPr>
          <w:b/>
          <w:sz w:val="32"/>
        </w:rPr>
        <w:t>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 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          </w:t>
            </w:r>
          </w:p>
        </w:tc>
        <w:tc>
          <w:tcPr>
            <w:tcW w:w="6223" w:type="dxa"/>
          </w:tcPr>
          <w:p w14:paraId="1D2CB74B" w14:textId="0A37D293" w:rsidR="003A373C" w:rsidRDefault="00097154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B347F3">
              <w:rPr>
                <w:sz w:val="24"/>
                <w:szCs w:val="24"/>
              </w:rPr>
              <w:t xml:space="preserve">, 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0D862B84" w:rsidR="008F12EB" w:rsidRPr="00E92DED" w:rsidRDefault="00E92DED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6116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3FFEEF2D" w:rsidR="00023331" w:rsidRPr="003A022E" w:rsidRDefault="00CA4206" w:rsidP="007249BC">
            <w:pPr>
              <w:pStyle w:val="NormlnIMP"/>
              <w:spacing w:line="240" w:lineRule="auto"/>
              <w:rPr>
                <w:szCs w:val="24"/>
              </w:rPr>
            </w:pPr>
            <w:r w:rsidRPr="003A022E">
              <w:rPr>
                <w:szCs w:val="24"/>
              </w:rPr>
              <w:t>Mateřská škola Havířov-</w:t>
            </w:r>
            <w:r w:rsidR="00DC3942" w:rsidRPr="003A022E">
              <w:rPr>
                <w:szCs w:val="24"/>
              </w:rPr>
              <w:t>Město</w:t>
            </w:r>
            <w:r w:rsidRPr="003A022E">
              <w:rPr>
                <w:szCs w:val="24"/>
              </w:rPr>
              <w:t xml:space="preserve"> </w:t>
            </w:r>
            <w:r w:rsidR="00DC3942" w:rsidRPr="003A022E">
              <w:rPr>
                <w:szCs w:val="24"/>
              </w:rPr>
              <w:t>Švabinského 7/993</w:t>
            </w:r>
            <w:r w:rsidRPr="003A022E">
              <w:rPr>
                <w:szCs w:val="24"/>
              </w:rPr>
              <w:t>, příspěvková organizace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0F343C4B" w:rsidR="00023331" w:rsidRPr="003A022E" w:rsidRDefault="00DC3942" w:rsidP="007249BC">
            <w:pPr>
              <w:jc w:val="both"/>
              <w:rPr>
                <w:sz w:val="24"/>
                <w:szCs w:val="24"/>
              </w:rPr>
            </w:pPr>
            <w:r w:rsidRPr="003A022E">
              <w:rPr>
                <w:sz w:val="24"/>
                <w:szCs w:val="24"/>
              </w:rPr>
              <w:t>Švabinského 993/7</w:t>
            </w:r>
            <w:r w:rsidR="009F2440" w:rsidRPr="003A022E">
              <w:rPr>
                <w:sz w:val="24"/>
                <w:szCs w:val="24"/>
              </w:rPr>
              <w:t>, 736 01 Havířov-</w:t>
            </w:r>
            <w:r w:rsidRPr="003A022E">
              <w:rPr>
                <w:sz w:val="24"/>
                <w:szCs w:val="24"/>
              </w:rPr>
              <w:t>Město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2D5BE306" w14:textId="77777777" w:rsidR="00B347F3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</w:pPr>
            <w:r w:rsidRPr="00023331">
              <w:rPr>
                <w:sz w:val="24"/>
                <w:szCs w:val="24"/>
              </w:rPr>
              <w:t xml:space="preserve">Oprávněný zástupce:  </w:t>
            </w:r>
            <w:r w:rsidRPr="00023331">
              <w:t xml:space="preserve">    </w:t>
            </w:r>
          </w:p>
          <w:p w14:paraId="331EDD77" w14:textId="078FA93B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t xml:space="preserve">       </w:t>
            </w:r>
          </w:p>
        </w:tc>
        <w:tc>
          <w:tcPr>
            <w:tcW w:w="6223" w:type="dxa"/>
          </w:tcPr>
          <w:p w14:paraId="319FD31A" w14:textId="6A51E615" w:rsidR="009F2440" w:rsidRPr="003A022E" w:rsidRDefault="00097154" w:rsidP="003A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9F2440" w:rsidRPr="003A022E">
              <w:rPr>
                <w:sz w:val="24"/>
                <w:szCs w:val="24"/>
              </w:rPr>
              <w:t xml:space="preserve">, </w:t>
            </w:r>
          </w:p>
          <w:p w14:paraId="4222FD77" w14:textId="392DEB12" w:rsidR="00023331" w:rsidRPr="003A022E" w:rsidRDefault="009F2440" w:rsidP="003A373C">
            <w:pPr>
              <w:jc w:val="both"/>
              <w:rPr>
                <w:sz w:val="24"/>
                <w:szCs w:val="24"/>
              </w:rPr>
            </w:pPr>
            <w:r w:rsidRPr="003A022E">
              <w:rPr>
                <w:sz w:val="24"/>
                <w:szCs w:val="24"/>
              </w:rPr>
              <w:t>ředitelka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25EDB1C3" w:rsidR="00023331" w:rsidRPr="003A022E" w:rsidRDefault="009F2440" w:rsidP="00023331">
            <w:pPr>
              <w:jc w:val="both"/>
              <w:rPr>
                <w:sz w:val="24"/>
                <w:szCs w:val="24"/>
              </w:rPr>
            </w:pPr>
            <w:r w:rsidRPr="003A022E">
              <w:rPr>
                <w:sz w:val="24"/>
                <w:szCs w:val="24"/>
              </w:rPr>
              <w:t>709582</w:t>
            </w:r>
            <w:r w:rsidR="00DC3942" w:rsidRPr="003A022E">
              <w:rPr>
                <w:sz w:val="24"/>
                <w:szCs w:val="24"/>
              </w:rPr>
              <w:t>54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00C277C2" w:rsidR="00023331" w:rsidRPr="003A022E" w:rsidRDefault="00DC3942" w:rsidP="002844D2">
            <w:pPr>
              <w:rPr>
                <w:sz w:val="24"/>
                <w:szCs w:val="24"/>
              </w:rPr>
            </w:pPr>
            <w:r w:rsidRPr="003A022E">
              <w:rPr>
                <w:sz w:val="24"/>
                <w:szCs w:val="24"/>
              </w:rPr>
              <w:t>ukc55be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52FBCD23" w:rsidR="00635A35" w:rsidRPr="00DC3942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7742FE9A" w:rsidR="00635A35" w:rsidRPr="00E92DED" w:rsidRDefault="00E92DED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54B9C383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</w:t>
      </w:r>
      <w:r w:rsidR="00B849D0">
        <w:rPr>
          <w:sz w:val="24"/>
        </w:rPr>
        <w:t>ým</w:t>
      </w:r>
      <w:r w:rsidR="00034122">
        <w:rPr>
          <w:sz w:val="24"/>
        </w:rPr>
        <w:t xml:space="preserve"> věc</w:t>
      </w:r>
      <w:r w:rsidR="00B849D0">
        <w:rPr>
          <w:sz w:val="24"/>
        </w:rPr>
        <w:t>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B849D0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</w:t>
      </w:r>
      <w:r w:rsidR="00B849D0">
        <w:rPr>
          <w:sz w:val="24"/>
        </w:rPr>
        <w:t>y</w:t>
      </w:r>
      <w:r w:rsidR="00034122">
        <w:rPr>
          <w:sz w:val="24"/>
        </w:rPr>
        <w:t>to movit</w:t>
      </w:r>
      <w:r w:rsidR="00B849D0">
        <w:rPr>
          <w:sz w:val="24"/>
        </w:rPr>
        <w:t>é</w:t>
      </w:r>
      <w:r w:rsidR="000C2DEE">
        <w:rPr>
          <w:sz w:val="24"/>
        </w:rPr>
        <w:t xml:space="preserve"> věc</w:t>
      </w:r>
      <w:r w:rsidR="00B849D0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</w:t>
      </w:r>
      <w:r w:rsidR="004A1EAC">
        <w:rPr>
          <w:sz w:val="24"/>
        </w:rPr>
        <w:t> </w:t>
      </w:r>
      <w:r w:rsidR="00927560" w:rsidRPr="00D32832">
        <w:rPr>
          <w:sz w:val="24"/>
        </w:rPr>
        <w:t>leží</w:t>
      </w:r>
      <w:r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10214C44" w:rsidR="00E5010F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91F9A">
        <w:rPr>
          <w:sz w:val="24"/>
          <w:szCs w:val="24"/>
        </w:rPr>
        <w:t xml:space="preserve">Dárce prohlašuje, že je výlučným vlastníkem </w:t>
      </w:r>
      <w:r w:rsidR="0049178D">
        <w:rPr>
          <w:sz w:val="24"/>
          <w:szCs w:val="24"/>
        </w:rPr>
        <w:t>movit</w:t>
      </w:r>
      <w:r w:rsidR="00897136">
        <w:rPr>
          <w:sz w:val="24"/>
          <w:szCs w:val="24"/>
        </w:rPr>
        <w:t>ých</w:t>
      </w:r>
      <w:r w:rsidR="0049178D">
        <w:rPr>
          <w:sz w:val="24"/>
          <w:szCs w:val="24"/>
        </w:rPr>
        <w:t xml:space="preserve"> věc</w:t>
      </w:r>
      <w:r w:rsidR="00897136">
        <w:rPr>
          <w:sz w:val="24"/>
          <w:szCs w:val="24"/>
        </w:rPr>
        <w:t>í</w:t>
      </w:r>
      <w:r w:rsidR="0049178D">
        <w:rPr>
          <w:sz w:val="24"/>
          <w:szCs w:val="24"/>
        </w:rPr>
        <w:t xml:space="preserve"> </w:t>
      </w:r>
      <w:r w:rsidR="00897136">
        <w:rPr>
          <w:sz w:val="24"/>
          <w:szCs w:val="24"/>
        </w:rPr>
        <w:t>–</w:t>
      </w:r>
      <w:r w:rsidR="0049178D">
        <w:rPr>
          <w:sz w:val="24"/>
          <w:szCs w:val="24"/>
        </w:rPr>
        <w:t xml:space="preserve"> </w:t>
      </w:r>
      <w:r w:rsidR="00667022">
        <w:rPr>
          <w:sz w:val="24"/>
          <w:szCs w:val="24"/>
        </w:rPr>
        <w:t>2</w:t>
      </w:r>
      <w:r w:rsidR="00897136">
        <w:rPr>
          <w:sz w:val="24"/>
          <w:szCs w:val="24"/>
        </w:rPr>
        <w:t xml:space="preserve"> ks </w:t>
      </w:r>
      <w:r w:rsidR="00C649F5">
        <w:rPr>
          <w:sz w:val="24"/>
          <w:szCs w:val="24"/>
        </w:rPr>
        <w:t>notebook</w:t>
      </w:r>
      <w:r w:rsidR="00897136">
        <w:rPr>
          <w:sz w:val="24"/>
          <w:szCs w:val="24"/>
        </w:rPr>
        <w:t>ů</w:t>
      </w:r>
      <w:r w:rsidR="00C649F5">
        <w:rPr>
          <w:sz w:val="24"/>
          <w:szCs w:val="24"/>
        </w:rPr>
        <w:t xml:space="preserve"> HP</w:t>
      </w:r>
      <w:r w:rsidR="00897136">
        <w:rPr>
          <w:sz w:val="24"/>
          <w:szCs w:val="24"/>
        </w:rPr>
        <w:t> </w:t>
      </w:r>
      <w:r w:rsidR="00C649F5">
        <w:rPr>
          <w:sz w:val="24"/>
          <w:szCs w:val="24"/>
        </w:rPr>
        <w:t>EliteBook 855 G8</w:t>
      </w:r>
      <w:r w:rsidR="00046037" w:rsidRPr="00046037">
        <w:rPr>
          <w:sz w:val="24"/>
          <w:szCs w:val="24"/>
        </w:rPr>
        <w:t>, inv.</w:t>
      </w:r>
      <w:r w:rsidR="003D68DB">
        <w:rPr>
          <w:sz w:val="24"/>
          <w:szCs w:val="24"/>
        </w:rPr>
        <w:t> </w:t>
      </w:r>
      <w:r w:rsidR="00046037" w:rsidRPr="00046037">
        <w:rPr>
          <w:sz w:val="24"/>
          <w:szCs w:val="24"/>
        </w:rPr>
        <w:t>čísl</w:t>
      </w:r>
      <w:r w:rsidR="00897136">
        <w:rPr>
          <w:sz w:val="24"/>
          <w:szCs w:val="24"/>
        </w:rPr>
        <w:t>a</w:t>
      </w:r>
      <w:r w:rsidR="00046037" w:rsidRPr="00046037">
        <w:rPr>
          <w:sz w:val="24"/>
          <w:szCs w:val="24"/>
        </w:rPr>
        <w:t xml:space="preserve"> </w:t>
      </w:r>
      <w:r w:rsidR="00046037" w:rsidRPr="003A022E">
        <w:rPr>
          <w:sz w:val="24"/>
          <w:szCs w:val="24"/>
        </w:rPr>
        <w:t>0000000</w:t>
      </w:r>
      <w:r w:rsidR="006724D7" w:rsidRPr="003A022E">
        <w:rPr>
          <w:sz w:val="24"/>
          <w:szCs w:val="24"/>
        </w:rPr>
        <w:t>82854</w:t>
      </w:r>
      <w:r w:rsidR="001F1AA5" w:rsidRPr="003A022E">
        <w:rPr>
          <w:sz w:val="24"/>
          <w:szCs w:val="24"/>
        </w:rPr>
        <w:t xml:space="preserve"> </w:t>
      </w:r>
      <w:r w:rsidR="00897136" w:rsidRPr="003A022E">
        <w:rPr>
          <w:sz w:val="24"/>
          <w:szCs w:val="24"/>
        </w:rPr>
        <w:t>– 0000000</w:t>
      </w:r>
      <w:r w:rsidR="006724D7" w:rsidRPr="003A022E">
        <w:rPr>
          <w:sz w:val="24"/>
          <w:szCs w:val="24"/>
        </w:rPr>
        <w:t>82855</w:t>
      </w:r>
      <w:r w:rsidR="00897136">
        <w:rPr>
          <w:sz w:val="24"/>
          <w:szCs w:val="24"/>
        </w:rPr>
        <w:t xml:space="preserve"> </w:t>
      </w:r>
      <w:r w:rsidR="0052493C" w:rsidRPr="003D68DB">
        <w:rPr>
          <w:sz w:val="24"/>
          <w:szCs w:val="24"/>
        </w:rPr>
        <w:t>(dále jen</w:t>
      </w:r>
      <w:r w:rsidR="003D68DB">
        <w:rPr>
          <w:sz w:val="24"/>
          <w:szCs w:val="24"/>
        </w:rPr>
        <w:t> </w:t>
      </w:r>
      <w:r w:rsidR="0052493C" w:rsidRPr="003D68DB">
        <w:rPr>
          <w:sz w:val="24"/>
          <w:szCs w:val="24"/>
        </w:rPr>
        <w:t>„dar“)</w:t>
      </w:r>
      <w:r w:rsidR="001B40DF" w:rsidRPr="003D68DB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1E3E91FF" w14:textId="41D9C63F" w:rsidR="005C1773" w:rsidRPr="00D753DC" w:rsidRDefault="0060509B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753DC">
        <w:rPr>
          <w:sz w:val="24"/>
          <w:szCs w:val="24"/>
        </w:rPr>
        <w:t xml:space="preserve">Dárce </w:t>
      </w:r>
      <w:r w:rsidR="002D7D8C" w:rsidRPr="00D753DC">
        <w:rPr>
          <w:sz w:val="24"/>
          <w:szCs w:val="24"/>
        </w:rPr>
        <w:t xml:space="preserve">daruje </w:t>
      </w:r>
      <w:r w:rsidR="006518BD" w:rsidRPr="00D753DC">
        <w:rPr>
          <w:sz w:val="24"/>
          <w:szCs w:val="24"/>
        </w:rPr>
        <w:t xml:space="preserve">dar </w:t>
      </w:r>
      <w:r w:rsidR="0038065C" w:rsidRPr="00D753DC">
        <w:rPr>
          <w:sz w:val="24"/>
          <w:szCs w:val="24"/>
        </w:rPr>
        <w:t>ob</w:t>
      </w:r>
      <w:r w:rsidR="002D7D8C" w:rsidRPr="00D753DC">
        <w:rPr>
          <w:sz w:val="24"/>
          <w:szCs w:val="24"/>
        </w:rPr>
        <w:t xml:space="preserve">darovanému </w:t>
      </w:r>
      <w:r w:rsidR="007B62ED" w:rsidRPr="00D753DC">
        <w:rPr>
          <w:sz w:val="24"/>
          <w:szCs w:val="24"/>
        </w:rPr>
        <w:t xml:space="preserve">za </w:t>
      </w:r>
      <w:r w:rsidR="001F7770" w:rsidRPr="00D753DC">
        <w:rPr>
          <w:sz w:val="24"/>
          <w:szCs w:val="24"/>
        </w:rPr>
        <w:t>účel</w:t>
      </w:r>
      <w:r w:rsidR="007B62ED" w:rsidRPr="00D753DC">
        <w:rPr>
          <w:sz w:val="24"/>
          <w:szCs w:val="24"/>
        </w:rPr>
        <w:t xml:space="preserve">em </w:t>
      </w:r>
      <w:r w:rsidR="00594D68">
        <w:rPr>
          <w:sz w:val="24"/>
          <w:szCs w:val="24"/>
        </w:rPr>
        <w:t xml:space="preserve">jeho používání pro potřeby </w:t>
      </w:r>
      <w:r w:rsidR="00897136">
        <w:rPr>
          <w:sz w:val="24"/>
          <w:szCs w:val="24"/>
        </w:rPr>
        <w:t>jednotného účetního programu u příspěvkových organizací statutárního města Havířova</w:t>
      </w:r>
      <w:r w:rsidR="00594D68">
        <w:rPr>
          <w:sz w:val="24"/>
          <w:szCs w:val="24"/>
        </w:rPr>
        <w:t>, který bude zaveden</w:t>
      </w:r>
      <w:r w:rsidR="00897136" w:rsidRPr="003D68DB">
        <w:rPr>
          <w:sz w:val="24"/>
          <w:szCs w:val="24"/>
        </w:rPr>
        <w:t xml:space="preserve"> </w:t>
      </w:r>
      <w:r w:rsidR="00DC229E" w:rsidRPr="00D753DC">
        <w:rPr>
          <w:sz w:val="24"/>
          <w:szCs w:val="24"/>
        </w:rPr>
        <w:t>a </w:t>
      </w:r>
      <w:r w:rsidR="007F6FBF" w:rsidRPr="00D753DC">
        <w:rPr>
          <w:sz w:val="24"/>
          <w:szCs w:val="24"/>
        </w:rPr>
        <w:t>obdarovaný dar</w:t>
      </w:r>
      <w:r w:rsidR="004B36BE" w:rsidRPr="00D753DC">
        <w:rPr>
          <w:sz w:val="24"/>
          <w:szCs w:val="24"/>
        </w:rPr>
        <w:t xml:space="preserve"> </w:t>
      </w:r>
      <w:r w:rsidR="007F6FBF" w:rsidRPr="00D753DC">
        <w:rPr>
          <w:sz w:val="24"/>
          <w:szCs w:val="24"/>
        </w:rPr>
        <w:t>za tímto účelem přijímá</w:t>
      </w:r>
      <w:r w:rsidR="00EA3E5A" w:rsidRPr="00D753DC">
        <w:rPr>
          <w:sz w:val="24"/>
          <w:szCs w:val="24"/>
        </w:rPr>
        <w:t xml:space="preserve"> a </w:t>
      </w:r>
      <w:r w:rsidR="00D32832" w:rsidRPr="00D753DC">
        <w:rPr>
          <w:sz w:val="24"/>
          <w:szCs w:val="24"/>
        </w:rPr>
        <w:t>zavazuje se dar k tomuto účelu užívat.</w:t>
      </w:r>
    </w:p>
    <w:p w14:paraId="33B3BE59" w14:textId="77777777" w:rsidR="006F2874" w:rsidRPr="00CA4206" w:rsidRDefault="006F2874" w:rsidP="00CA4206">
      <w:pPr>
        <w:jc w:val="both"/>
        <w:rPr>
          <w:sz w:val="24"/>
          <w:szCs w:val="24"/>
        </w:rPr>
      </w:pPr>
    </w:p>
    <w:p w14:paraId="2C44F084" w14:textId="398162B0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O předání a převzetí daru bude smluvními stranami sepsán protokol.</w:t>
      </w:r>
    </w:p>
    <w:p w14:paraId="6BCBCA26" w14:textId="38047B85" w:rsidR="00E77749" w:rsidRDefault="00E77749" w:rsidP="006F2874">
      <w:pPr>
        <w:rPr>
          <w:sz w:val="24"/>
          <w:szCs w:val="24"/>
        </w:rPr>
      </w:pPr>
    </w:p>
    <w:p w14:paraId="1F0361CE" w14:textId="5FCBD00F" w:rsidR="00CA4206" w:rsidRDefault="00CA4206" w:rsidP="006F2874">
      <w:pPr>
        <w:rPr>
          <w:sz w:val="24"/>
          <w:szCs w:val="24"/>
        </w:rPr>
      </w:pPr>
    </w:p>
    <w:p w14:paraId="28F9C071" w14:textId="77777777" w:rsidR="00CA4206" w:rsidRPr="006F2874" w:rsidRDefault="00CA4206" w:rsidP="006F2874">
      <w:pPr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5C767429" w:rsidR="00B10453" w:rsidRPr="003A022E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3A022E">
        <w:rPr>
          <w:sz w:val="24"/>
        </w:rPr>
        <w:t xml:space="preserve">za dárce: </w:t>
      </w:r>
      <w:r w:rsidR="00097154">
        <w:rPr>
          <w:sz w:val="24"/>
          <w:szCs w:val="24"/>
        </w:rPr>
        <w:t>xxxxxxxxxx</w:t>
      </w:r>
      <w:r w:rsidR="0073675C" w:rsidRPr="003A022E">
        <w:rPr>
          <w:sz w:val="24"/>
        </w:rPr>
        <w:t>,</w:t>
      </w:r>
      <w:r w:rsidR="00B246F6" w:rsidRPr="003A022E">
        <w:rPr>
          <w:sz w:val="24"/>
        </w:rPr>
        <w:t xml:space="preserve"> vedoucí organizačního odboru</w:t>
      </w:r>
      <w:r w:rsidR="00045BBE" w:rsidRPr="003A022E">
        <w:rPr>
          <w:sz w:val="24"/>
        </w:rPr>
        <w:t xml:space="preserve"> MMH</w:t>
      </w:r>
      <w:r w:rsidR="00B246F6" w:rsidRPr="003A022E">
        <w:rPr>
          <w:sz w:val="24"/>
        </w:rPr>
        <w:t>,</w:t>
      </w:r>
    </w:p>
    <w:p w14:paraId="3F8B3233" w14:textId="5B1D9B54" w:rsidR="00B05C5E" w:rsidRPr="003A022E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3A022E">
        <w:rPr>
          <w:sz w:val="24"/>
        </w:rPr>
        <w:t>za obdarovaného</w:t>
      </w:r>
      <w:r w:rsidR="008B6EB6" w:rsidRPr="003A022E">
        <w:rPr>
          <w:sz w:val="24"/>
        </w:rPr>
        <w:t xml:space="preserve">: </w:t>
      </w:r>
      <w:r w:rsidR="00097154">
        <w:rPr>
          <w:sz w:val="24"/>
          <w:szCs w:val="24"/>
        </w:rPr>
        <w:t>xxxxxxxxxx</w:t>
      </w:r>
      <w:r w:rsidRPr="003A022E">
        <w:rPr>
          <w:sz w:val="24"/>
          <w:szCs w:val="24"/>
        </w:rPr>
        <w:t>,</w:t>
      </w:r>
      <w:r w:rsidR="00B05C5E" w:rsidRPr="003A022E">
        <w:rPr>
          <w:sz w:val="24"/>
          <w:szCs w:val="24"/>
        </w:rPr>
        <w:t xml:space="preserve"> ředitel</w:t>
      </w:r>
      <w:r w:rsidR="00045BBE" w:rsidRPr="003A022E">
        <w:rPr>
          <w:sz w:val="24"/>
          <w:szCs w:val="24"/>
        </w:rPr>
        <w:t>ka</w:t>
      </w:r>
      <w:r w:rsidR="00B05C5E" w:rsidRPr="003A022E">
        <w:rPr>
          <w:sz w:val="24"/>
          <w:szCs w:val="24"/>
        </w:rPr>
        <w:t>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4A430571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4A1EAC">
        <w:rPr>
          <w:sz w:val="24"/>
          <w:szCs w:val="24"/>
        </w:rPr>
        <w:t>daru</w:t>
      </w:r>
      <w:r w:rsidRPr="00D32832">
        <w:rPr>
          <w:sz w:val="24"/>
          <w:szCs w:val="24"/>
        </w:rPr>
        <w:t xml:space="preserve">  </w:t>
      </w:r>
    </w:p>
    <w:p w14:paraId="7B0894A4" w14:textId="4D8F7FAF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4A1EAC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 </w:t>
      </w:r>
    </w:p>
    <w:p w14:paraId="133B5B28" w14:textId="77777777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6205B0BF" w:rsidR="0020010F" w:rsidRPr="001B40DF" w:rsidRDefault="00355B6D" w:rsidP="00BD67F3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64E4">
        <w:rPr>
          <w:lang w:val="cs-CZ"/>
        </w:rPr>
        <w:t xml:space="preserve"> </w:t>
      </w:r>
      <w:r w:rsidR="006518BD" w:rsidRPr="001B40DF">
        <w:rPr>
          <w:lang w:val="cs-CZ"/>
        </w:rPr>
        <w:t>dle</w:t>
      </w:r>
      <w:r w:rsidRPr="00D32832">
        <w:t xml:space="preserve"> účetní evidence </w:t>
      </w:r>
      <w:r w:rsidR="00520647" w:rsidRPr="00D32832">
        <w:t>činí</w:t>
      </w:r>
      <w:r w:rsidR="0018244E" w:rsidRPr="001B40DF">
        <w:rPr>
          <w:lang w:val="cs-CZ"/>
        </w:rPr>
        <w:t xml:space="preserve"> </w:t>
      </w:r>
      <w:r w:rsidR="00CA4206">
        <w:rPr>
          <w:lang w:val="cs-CZ"/>
        </w:rPr>
        <w:t>37.534,20</w:t>
      </w:r>
      <w:r w:rsidR="003D68DB">
        <w:t xml:space="preserve"> Kč</w:t>
      </w:r>
      <w:r w:rsidR="00897136">
        <w:rPr>
          <w:lang w:val="cs-CZ"/>
        </w:rPr>
        <w:t xml:space="preserve">/ks, celková účetní hodnota daru </w:t>
      </w:r>
      <w:r w:rsidR="008D7E1D">
        <w:rPr>
          <w:lang w:val="cs-CZ"/>
        </w:rPr>
        <w:t xml:space="preserve">za </w:t>
      </w:r>
      <w:r w:rsidR="00667022">
        <w:rPr>
          <w:lang w:val="cs-CZ"/>
        </w:rPr>
        <w:t>2</w:t>
      </w:r>
      <w:r w:rsidR="008D7E1D">
        <w:rPr>
          <w:lang w:val="cs-CZ"/>
        </w:rPr>
        <w:t xml:space="preserve"> ks notebooků </w:t>
      </w:r>
      <w:r w:rsidR="00897136">
        <w:rPr>
          <w:lang w:val="cs-CZ"/>
        </w:rPr>
        <w:t xml:space="preserve">činí </w:t>
      </w:r>
      <w:r w:rsidR="00667022">
        <w:rPr>
          <w:lang w:val="cs-CZ"/>
        </w:rPr>
        <w:t>75</w:t>
      </w:r>
      <w:r w:rsidR="00897136">
        <w:rPr>
          <w:lang w:val="cs-CZ"/>
        </w:rPr>
        <w:t>.</w:t>
      </w:r>
      <w:r w:rsidR="00667022">
        <w:rPr>
          <w:lang w:val="cs-CZ"/>
        </w:rPr>
        <w:t>068</w:t>
      </w:r>
      <w:r w:rsidR="00897136">
        <w:rPr>
          <w:lang w:val="cs-CZ"/>
        </w:rPr>
        <w:t>,</w:t>
      </w:r>
      <w:r w:rsidR="00667022">
        <w:rPr>
          <w:lang w:val="cs-CZ"/>
        </w:rPr>
        <w:t>4</w:t>
      </w:r>
      <w:r w:rsidR="00897136">
        <w:rPr>
          <w:lang w:val="cs-CZ"/>
        </w:rPr>
        <w:t>0 Kč</w:t>
      </w:r>
      <w:r w:rsidR="001B40DF" w:rsidRPr="001B40DF">
        <w:rPr>
          <w:lang w:val="cs-CZ"/>
        </w:rPr>
        <w:t xml:space="preserve">. 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2C949512" w:rsidR="00355B6D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5B279074" w14:textId="57432C26" w:rsidR="00C8428C" w:rsidRPr="00CA4206" w:rsidRDefault="00C8428C" w:rsidP="0020010F">
      <w:pPr>
        <w:pStyle w:val="NormlnIMP"/>
        <w:spacing w:line="240" w:lineRule="auto"/>
        <w:jc w:val="center"/>
      </w:pPr>
      <w:r w:rsidRPr="00CA4206">
        <w:t>Další ujednání</w:t>
      </w:r>
    </w:p>
    <w:p w14:paraId="4701932F" w14:textId="30C365B4" w:rsidR="00C8428C" w:rsidRPr="00CA4206" w:rsidRDefault="00C8428C" w:rsidP="0020010F">
      <w:pPr>
        <w:pStyle w:val="NormlnIMP"/>
        <w:spacing w:line="240" w:lineRule="auto"/>
        <w:jc w:val="center"/>
      </w:pPr>
    </w:p>
    <w:p w14:paraId="7DA134CC" w14:textId="2059F33B" w:rsidR="00884790" w:rsidRPr="00CA4206" w:rsidRDefault="006E393C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rPr>
          <w:szCs w:val="24"/>
        </w:rPr>
        <w:t xml:space="preserve">Obdarovaný bere na vědomí, že dárci byla </w:t>
      </w:r>
      <w:r w:rsidR="00A97924" w:rsidRPr="00CA4206">
        <w:rPr>
          <w:szCs w:val="24"/>
        </w:rPr>
        <w:t>prodejcem</w:t>
      </w:r>
      <w:r w:rsidR="0014248B" w:rsidRPr="00CA4206">
        <w:rPr>
          <w:szCs w:val="24"/>
        </w:rPr>
        <w:t xml:space="preserve">, tj. společností </w:t>
      </w:r>
      <w:r w:rsidR="0014248B" w:rsidRPr="00CA4206">
        <w:t>IT Specialists s.r.o.</w:t>
      </w:r>
      <w:r w:rsidR="008C7398" w:rsidRPr="00CA4206">
        <w:t>, se</w:t>
      </w:r>
      <w:r w:rsidR="007201E6">
        <w:t> </w:t>
      </w:r>
      <w:r w:rsidR="008C7398" w:rsidRPr="00CA4206">
        <w:t xml:space="preserve">sídlem Přístavní 1221/15, 170 00 Praha 7, IČO: 28535944 (dále jen „prodejce“), </w:t>
      </w:r>
      <w:r w:rsidR="00A97924" w:rsidRPr="00CA4206">
        <w:rPr>
          <w:szCs w:val="24"/>
        </w:rPr>
        <w:t xml:space="preserve">poskytnuta na dar </w:t>
      </w:r>
      <w:r w:rsidRPr="00CA4206">
        <w:rPr>
          <w:szCs w:val="24"/>
        </w:rPr>
        <w:t xml:space="preserve">záruka, a to do </w:t>
      </w:r>
      <w:r w:rsidR="006724D7" w:rsidRPr="003A022E">
        <w:rPr>
          <w:szCs w:val="24"/>
        </w:rPr>
        <w:t>13.</w:t>
      </w:r>
      <w:r w:rsidR="007201E6">
        <w:rPr>
          <w:szCs w:val="24"/>
        </w:rPr>
        <w:t xml:space="preserve"> </w:t>
      </w:r>
      <w:r w:rsidR="006724D7" w:rsidRPr="003A022E">
        <w:rPr>
          <w:szCs w:val="24"/>
        </w:rPr>
        <w:t>12.</w:t>
      </w:r>
      <w:r w:rsidR="007201E6">
        <w:rPr>
          <w:szCs w:val="24"/>
        </w:rPr>
        <w:t xml:space="preserve"> </w:t>
      </w:r>
      <w:r w:rsidR="006724D7" w:rsidRPr="003A022E">
        <w:rPr>
          <w:szCs w:val="24"/>
        </w:rPr>
        <w:t>202</w:t>
      </w:r>
      <w:r w:rsidR="0098698C" w:rsidRPr="003A022E">
        <w:rPr>
          <w:szCs w:val="24"/>
        </w:rPr>
        <w:t>6</w:t>
      </w:r>
      <w:r w:rsidR="008B6EB6" w:rsidRPr="003A022E">
        <w:rPr>
          <w:szCs w:val="24"/>
        </w:rPr>
        <w:t>.</w:t>
      </w:r>
      <w:r w:rsidR="008B6EB6">
        <w:rPr>
          <w:szCs w:val="24"/>
        </w:rPr>
        <w:t xml:space="preserve"> </w:t>
      </w:r>
    </w:p>
    <w:p w14:paraId="2E90FA8A" w14:textId="77777777" w:rsidR="006E393C" w:rsidRPr="00CA4206" w:rsidRDefault="006E393C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78F9D7B1" w14:textId="49D5DC47" w:rsidR="00CA4206" w:rsidRPr="007201E6" w:rsidRDefault="007E6E4C" w:rsidP="007201E6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t>Obdarovaný bude p</w:t>
      </w:r>
      <w:r w:rsidR="003114A9" w:rsidRPr="00CA4206">
        <w:t xml:space="preserve">ráva z odpovědnosti za vady daru </w:t>
      </w:r>
      <w:r w:rsidRPr="00CA4206">
        <w:t>u</w:t>
      </w:r>
      <w:r w:rsidR="003114A9" w:rsidRPr="00CA4206">
        <w:t xml:space="preserve">platňovat </w:t>
      </w:r>
      <w:r w:rsidRPr="00CA4206">
        <w:t>přímo u prodejce d</w:t>
      </w:r>
      <w:r w:rsidR="003114A9" w:rsidRPr="00CA4206">
        <w:t>le</w:t>
      </w:r>
      <w:r w:rsidR="007201E6">
        <w:t> </w:t>
      </w:r>
      <w:r w:rsidR="003114A9" w:rsidRPr="00CA4206">
        <w:t>podmínek stanovených v tomto článku</w:t>
      </w:r>
      <w:r w:rsidR="00594D68">
        <w:t xml:space="preserve"> této</w:t>
      </w:r>
      <w:r w:rsidR="003114A9" w:rsidRPr="00CA4206">
        <w:t xml:space="preserve"> smlouvy. Osoby oprávněné jednat za</w:t>
      </w:r>
      <w:r w:rsidR="00096857">
        <w:t> </w:t>
      </w:r>
      <w:r w:rsidR="003114A9" w:rsidRPr="00CA4206">
        <w:t xml:space="preserve">obdarovaného v této věci sdělí prodejci obdarovaný při oznámení vady. </w:t>
      </w:r>
    </w:p>
    <w:p w14:paraId="5E855772" w14:textId="77B2ACD2" w:rsidR="00884790" w:rsidRPr="00096857" w:rsidRDefault="00884790" w:rsidP="00CA4206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lastRenderedPageBreak/>
        <w:t xml:space="preserve">Vyskytne-li se v průběhu záruční doby na </w:t>
      </w:r>
      <w:r w:rsidR="00C10A26" w:rsidRPr="00096857">
        <w:rPr>
          <w:szCs w:val="24"/>
        </w:rPr>
        <w:t>daru</w:t>
      </w:r>
      <w:r w:rsidRPr="00096857">
        <w:rPr>
          <w:szCs w:val="24"/>
        </w:rPr>
        <w:t xml:space="preserve"> vada,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</w:t>
      </w:r>
      <w:r w:rsidR="00C10A26" w:rsidRPr="00096857">
        <w:rPr>
          <w:szCs w:val="24"/>
        </w:rPr>
        <w:t xml:space="preserve">oznámí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její výskyt, vadu popíše a uvede, jak se projevuje. Vadu je </w:t>
      </w:r>
      <w:r w:rsidR="0014248B" w:rsidRPr="00096857">
        <w:rPr>
          <w:szCs w:val="24"/>
        </w:rPr>
        <w:t>obdarovaný povinen</w:t>
      </w:r>
      <w:r w:rsidRPr="00096857">
        <w:rPr>
          <w:szCs w:val="24"/>
        </w:rPr>
        <w:t xml:space="preserve"> bez zbytečného odkladu oznámit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na telefonní</w:t>
      </w:r>
      <w:r w:rsidR="00096857">
        <w:rPr>
          <w:szCs w:val="24"/>
        </w:rPr>
        <w:t xml:space="preserve"> číslo</w:t>
      </w:r>
      <w:r w:rsidRPr="00096857">
        <w:rPr>
          <w:szCs w:val="24"/>
        </w:rPr>
        <w:t xml:space="preserve"> +420</w:t>
      </w:r>
      <w:r w:rsidR="00096857">
        <w:rPr>
          <w:szCs w:val="24"/>
        </w:rPr>
        <w:t> </w:t>
      </w:r>
      <w:r w:rsidRPr="00096857">
        <w:rPr>
          <w:szCs w:val="24"/>
        </w:rPr>
        <w:t>239</w:t>
      </w:r>
      <w:r w:rsidR="00096857">
        <w:rPr>
          <w:szCs w:val="24"/>
        </w:rPr>
        <w:t> </w:t>
      </w:r>
      <w:r w:rsidRPr="00096857">
        <w:rPr>
          <w:szCs w:val="24"/>
        </w:rPr>
        <w:t>016</w:t>
      </w:r>
      <w:r w:rsidR="00096857">
        <w:rPr>
          <w:szCs w:val="24"/>
        </w:rPr>
        <w:t xml:space="preserve"> </w:t>
      </w:r>
      <w:r w:rsidRPr="00096857">
        <w:rPr>
          <w:szCs w:val="24"/>
        </w:rPr>
        <w:t xml:space="preserve">398, případně </w:t>
      </w:r>
      <w:r w:rsidR="008B6EB6">
        <w:rPr>
          <w:szCs w:val="24"/>
        </w:rPr>
        <w:t xml:space="preserve">na webové adrese </w:t>
      </w:r>
      <w:r w:rsidRPr="00096857">
        <w:rPr>
          <w:szCs w:val="24"/>
        </w:rPr>
        <w:t>support.hp.com/cz-cs nebo e-mailem na adresu info@itspecialists.cz v pracovních dnech od</w:t>
      </w:r>
      <w:r w:rsidR="007201E6">
        <w:rPr>
          <w:szCs w:val="24"/>
        </w:rPr>
        <w:t> </w:t>
      </w:r>
      <w:r w:rsidRPr="00096857">
        <w:rPr>
          <w:szCs w:val="24"/>
        </w:rPr>
        <w:t xml:space="preserve">8:30 do 17:00 hod. Pokud v oznámení vad neuvede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jiné právo uvedené v ust.</w:t>
      </w:r>
      <w:r w:rsidR="007201E6">
        <w:rPr>
          <w:szCs w:val="24"/>
        </w:rPr>
        <w:t> </w:t>
      </w:r>
      <w:r w:rsidRPr="00096857">
        <w:rPr>
          <w:szCs w:val="24"/>
        </w:rPr>
        <w:t xml:space="preserve">§ 2106 občanského zákoníku, má se za to, že požaduje bezplatné odstranění vady opravou </w:t>
      </w:r>
      <w:r w:rsidR="007E6E4C" w:rsidRPr="00096857">
        <w:rPr>
          <w:szCs w:val="24"/>
        </w:rPr>
        <w:t>daru</w:t>
      </w:r>
      <w:r w:rsidR="00DB55E4" w:rsidRPr="00096857">
        <w:rPr>
          <w:szCs w:val="24"/>
        </w:rPr>
        <w:t>.</w:t>
      </w:r>
    </w:p>
    <w:p w14:paraId="3B896A9D" w14:textId="77777777" w:rsidR="00DB55E4" w:rsidRPr="00096857" w:rsidRDefault="00DB55E4" w:rsidP="00DB55E4">
      <w:pPr>
        <w:pStyle w:val="NormlnIMP0"/>
        <w:spacing w:line="240" w:lineRule="auto"/>
        <w:jc w:val="both"/>
        <w:rPr>
          <w:szCs w:val="24"/>
        </w:rPr>
      </w:pPr>
    </w:p>
    <w:p w14:paraId="3C78A647" w14:textId="326D01C9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 záruční době odstran</w:t>
      </w:r>
      <w:r w:rsidR="00594D68">
        <w:rPr>
          <w:szCs w:val="24"/>
        </w:rPr>
        <w:t>í</w:t>
      </w:r>
      <w:r w:rsidR="00884790" w:rsidRPr="00096857">
        <w:rPr>
          <w:szCs w:val="24"/>
        </w:rPr>
        <w:t xml:space="preserve"> vady </w:t>
      </w:r>
      <w:r w:rsidRPr="00096857">
        <w:rPr>
          <w:szCs w:val="24"/>
        </w:rPr>
        <w:t>daru</w:t>
      </w:r>
      <w:r w:rsidR="00884790" w:rsidRPr="00096857">
        <w:rPr>
          <w:szCs w:val="24"/>
        </w:rPr>
        <w:t xml:space="preserve">, které se vyskytnou v záruční době, přičemž veškeré náklady s tím spojené ne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ce.</w:t>
      </w:r>
      <w:r w:rsidR="00884790" w:rsidRPr="00096857">
        <w:rPr>
          <w:szCs w:val="24"/>
        </w:rPr>
        <w:t xml:space="preserve"> </w:t>
      </w:r>
    </w:p>
    <w:p w14:paraId="7B8FC0EA" w14:textId="77777777" w:rsidR="00884790" w:rsidRPr="00096857" w:rsidRDefault="00884790" w:rsidP="0014248B">
      <w:pPr>
        <w:pStyle w:val="NormlnIMP0"/>
        <w:spacing w:line="240" w:lineRule="auto"/>
        <w:ind w:left="284"/>
        <w:jc w:val="both"/>
        <w:rPr>
          <w:szCs w:val="24"/>
        </w:rPr>
      </w:pPr>
    </w:p>
    <w:p w14:paraId="54E8CA04" w14:textId="08BBB4C7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t>Prodejce</w:t>
      </w:r>
      <w:r w:rsidR="00884790" w:rsidRPr="00096857">
        <w:t xml:space="preserve"> zaháj</w:t>
      </w:r>
      <w:r w:rsidR="00594D68">
        <w:t>í</w:t>
      </w:r>
      <w:r w:rsidR="00884790" w:rsidRPr="00096857">
        <w:t xml:space="preserve"> odstranění vady následující pracovní den ode dne oznámení vady </w:t>
      </w:r>
      <w:r w:rsidRPr="00096857">
        <w:t>obdarovaným</w:t>
      </w:r>
      <w:r w:rsidR="00884790" w:rsidRPr="00096857">
        <w:t>.</w:t>
      </w:r>
    </w:p>
    <w:p w14:paraId="019AE2C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2DFAD8A4" w14:textId="2F10BE69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adu odstran</w:t>
      </w:r>
      <w:r w:rsidR="00594D68">
        <w:rPr>
          <w:szCs w:val="24"/>
        </w:rPr>
        <w:t>í</w:t>
      </w:r>
      <w:r w:rsidR="00884790" w:rsidRPr="00096857">
        <w:rPr>
          <w:szCs w:val="24"/>
        </w:rPr>
        <w:t xml:space="preserve"> nejpozději do 30 kalendářních dnů</w:t>
      </w:r>
      <w:r w:rsidR="00884790" w:rsidRPr="00096857">
        <w:rPr>
          <w:b/>
          <w:szCs w:val="24"/>
        </w:rPr>
        <w:t xml:space="preserve"> </w:t>
      </w:r>
      <w:r w:rsidR="00884790" w:rsidRPr="00096857">
        <w:rPr>
          <w:szCs w:val="24"/>
        </w:rPr>
        <w:t xml:space="preserve">od následujícího pracovního dne po oznámení vady </w:t>
      </w:r>
      <w:r w:rsidRPr="00096857">
        <w:rPr>
          <w:szCs w:val="24"/>
        </w:rPr>
        <w:t>obdarovaným</w:t>
      </w:r>
      <w:r w:rsidR="00DB55E4" w:rsidRPr="00096857">
        <w:rPr>
          <w:szCs w:val="24"/>
        </w:rPr>
        <w:t>,</w:t>
      </w:r>
      <w:r w:rsidR="00884790" w:rsidRPr="00096857">
        <w:rPr>
          <w:szCs w:val="24"/>
        </w:rPr>
        <w:t xml:space="preserve"> pokud 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</w:t>
      </w:r>
      <w:r w:rsidRPr="00096857">
        <w:rPr>
          <w:szCs w:val="24"/>
        </w:rPr>
        <w:t>ce</w:t>
      </w:r>
      <w:r w:rsidR="00884790" w:rsidRPr="00096857">
        <w:rPr>
          <w:szCs w:val="24"/>
        </w:rPr>
        <w:t xml:space="preserve"> a </w:t>
      </w:r>
      <w:r w:rsidRPr="00096857">
        <w:rPr>
          <w:szCs w:val="24"/>
        </w:rPr>
        <w:t>obdarovaný</w:t>
      </w:r>
      <w:r w:rsidR="00884790" w:rsidRPr="00096857">
        <w:rPr>
          <w:szCs w:val="24"/>
        </w:rPr>
        <w:t xml:space="preserve"> nedohodnou jinak. </w:t>
      </w:r>
    </w:p>
    <w:p w14:paraId="0B55D816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774F6E10" w14:textId="4F2DD65E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zaháj</w:t>
      </w:r>
      <w:r w:rsidR="00594D68">
        <w:rPr>
          <w:szCs w:val="24"/>
        </w:rPr>
        <w:t>í</w:t>
      </w:r>
      <w:r w:rsidR="00884790" w:rsidRPr="00096857">
        <w:rPr>
          <w:szCs w:val="24"/>
        </w:rPr>
        <w:t xml:space="preserve"> odstraňování vad v sídle </w:t>
      </w:r>
      <w:r w:rsidR="00C10A26" w:rsidRPr="00096857">
        <w:rPr>
          <w:szCs w:val="24"/>
        </w:rPr>
        <w:t>obdarovaného,</w:t>
      </w:r>
      <w:r w:rsidR="00884790" w:rsidRPr="00096857">
        <w:rPr>
          <w:szCs w:val="24"/>
        </w:rPr>
        <w:t xml:space="preserve"> případně si v sídle </w:t>
      </w:r>
      <w:r w:rsidR="00195A6D" w:rsidRPr="00096857">
        <w:rPr>
          <w:szCs w:val="24"/>
        </w:rPr>
        <w:t>obdarovaného</w:t>
      </w:r>
      <w:r w:rsidR="00884790" w:rsidRPr="00096857">
        <w:rPr>
          <w:szCs w:val="24"/>
        </w:rPr>
        <w:t xml:space="preserve"> </w:t>
      </w:r>
      <w:r w:rsidR="00195A6D" w:rsidRPr="00096857">
        <w:rPr>
          <w:szCs w:val="24"/>
        </w:rPr>
        <w:t>vadný dar</w:t>
      </w:r>
      <w:r w:rsidR="00884790" w:rsidRPr="00096857">
        <w:rPr>
          <w:szCs w:val="24"/>
        </w:rPr>
        <w:t xml:space="preserve"> pro odstranění vad přev</w:t>
      </w:r>
      <w:r w:rsidR="00594D68">
        <w:rPr>
          <w:szCs w:val="24"/>
        </w:rPr>
        <w:t>ezme</w:t>
      </w:r>
      <w:r w:rsidR="00884790" w:rsidRPr="00096857">
        <w:rPr>
          <w:szCs w:val="24"/>
        </w:rPr>
        <w:t xml:space="preserve">. Datum a čas k zahájení odstraňování vad či převzetí </w:t>
      </w:r>
      <w:r w:rsidR="00195A6D" w:rsidRPr="00096857">
        <w:rPr>
          <w:szCs w:val="24"/>
        </w:rPr>
        <w:t>vadného daru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dojedná oprávněná osoba</w:t>
      </w:r>
      <w:r w:rsidR="00195A6D" w:rsidRPr="00096857">
        <w:rPr>
          <w:szCs w:val="24"/>
        </w:rPr>
        <w:t xml:space="preserve"> 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s oprávněnou osobou</w:t>
      </w:r>
      <w:r w:rsidR="00C10A26" w:rsidRPr="00096857">
        <w:rPr>
          <w:szCs w:val="24"/>
        </w:rPr>
        <w:t xml:space="preserve"> </w:t>
      </w:r>
      <w:r w:rsidR="00195A6D" w:rsidRPr="00096857">
        <w:rPr>
          <w:szCs w:val="24"/>
        </w:rPr>
        <w:t>obdarov</w:t>
      </w:r>
      <w:r w:rsidR="00C10A26" w:rsidRPr="00096857">
        <w:rPr>
          <w:szCs w:val="24"/>
        </w:rPr>
        <w:t>a</w:t>
      </w:r>
      <w:r w:rsidR="00195A6D" w:rsidRPr="00096857">
        <w:rPr>
          <w:szCs w:val="24"/>
        </w:rPr>
        <w:t>ného</w:t>
      </w:r>
      <w:r w:rsidR="00884790" w:rsidRPr="00096857">
        <w:rPr>
          <w:szCs w:val="24"/>
        </w:rPr>
        <w:t>.</w:t>
      </w:r>
    </w:p>
    <w:p w14:paraId="3D3E487F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197008EE" w14:textId="1E9628B2" w:rsidR="00884790" w:rsidRPr="00096857" w:rsidRDefault="00884790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O odstranění vady musí být </w:t>
      </w:r>
      <w:r w:rsidR="00195A6D" w:rsidRPr="00096857">
        <w:rPr>
          <w:szCs w:val="24"/>
        </w:rPr>
        <w:t>prodejcem</w:t>
      </w:r>
      <w:r w:rsidRPr="00096857">
        <w:rPr>
          <w:szCs w:val="24"/>
        </w:rPr>
        <w:t xml:space="preserve"> a </w:t>
      </w:r>
      <w:r w:rsidR="00195A6D" w:rsidRPr="00096857">
        <w:rPr>
          <w:szCs w:val="24"/>
        </w:rPr>
        <w:t>obdarovaným</w:t>
      </w:r>
      <w:r w:rsidRPr="00096857">
        <w:rPr>
          <w:szCs w:val="24"/>
        </w:rPr>
        <w:t xml:space="preserve"> sepsán protokol. </w:t>
      </w:r>
    </w:p>
    <w:p w14:paraId="7A134F4D" w14:textId="77777777" w:rsidR="00884790" w:rsidRPr="00096857" w:rsidRDefault="00884790" w:rsidP="00884790">
      <w:pPr>
        <w:pStyle w:val="NormlnIMP0"/>
        <w:spacing w:line="240" w:lineRule="auto"/>
        <w:jc w:val="both"/>
      </w:pPr>
    </w:p>
    <w:p w14:paraId="33796187" w14:textId="45636FAE" w:rsidR="004701F1" w:rsidRPr="00096857" w:rsidRDefault="00884790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Záruční doba neběží po dobu, po kterou </w:t>
      </w:r>
      <w:r w:rsidR="00195A6D" w:rsidRPr="00096857">
        <w:rPr>
          <w:szCs w:val="24"/>
        </w:rPr>
        <w:t>obdarovaný</w:t>
      </w:r>
      <w:r w:rsidRPr="00096857">
        <w:rPr>
          <w:szCs w:val="24"/>
        </w:rPr>
        <w:t xml:space="preserve"> nemůže užívat </w:t>
      </w:r>
      <w:r w:rsidR="00195A6D" w:rsidRPr="00096857">
        <w:rPr>
          <w:szCs w:val="24"/>
        </w:rPr>
        <w:t>dar</w:t>
      </w:r>
      <w:r w:rsidRPr="00096857">
        <w:rPr>
          <w:szCs w:val="24"/>
        </w:rPr>
        <w:t xml:space="preserve"> pro vady, za které odpovídá </w:t>
      </w:r>
      <w:r w:rsidR="00256D3E" w:rsidRPr="00096857">
        <w:rPr>
          <w:szCs w:val="24"/>
        </w:rPr>
        <w:t>prodejce</w:t>
      </w:r>
      <w:r w:rsidRPr="00096857">
        <w:rPr>
          <w:szCs w:val="24"/>
        </w:rPr>
        <w:t xml:space="preserve">. </w:t>
      </w:r>
    </w:p>
    <w:p w14:paraId="1D84A014" w14:textId="77777777" w:rsidR="004701F1" w:rsidRPr="00096857" w:rsidRDefault="004701F1" w:rsidP="00C10A26">
      <w:pPr>
        <w:pStyle w:val="NormlnIMP0"/>
        <w:spacing w:line="240" w:lineRule="auto"/>
        <w:jc w:val="both"/>
        <w:rPr>
          <w:strike/>
        </w:rPr>
      </w:pPr>
    </w:p>
    <w:p w14:paraId="0A2FAD70" w14:textId="5FD117B7" w:rsidR="00884790" w:rsidRPr="00096857" w:rsidRDefault="00256D3E" w:rsidP="00884790">
      <w:pPr>
        <w:pStyle w:val="NormlnIMP0"/>
        <w:numPr>
          <w:ilvl w:val="3"/>
          <w:numId w:val="33"/>
        </w:numPr>
        <w:spacing w:line="240" w:lineRule="auto"/>
        <w:ind w:left="284" w:hanging="426"/>
        <w:jc w:val="both"/>
      </w:pPr>
      <w:r w:rsidRPr="00096857">
        <w:t xml:space="preserve">Bude-li prodejce v prodlení s termínem odstranění vad, </w:t>
      </w:r>
      <w:r w:rsidR="004701F1" w:rsidRPr="00096857">
        <w:t xml:space="preserve">je </w:t>
      </w:r>
      <w:r w:rsidRPr="00096857">
        <w:t xml:space="preserve">obdarovaný povinen </w:t>
      </w:r>
      <w:r w:rsidR="004701F1" w:rsidRPr="00096857">
        <w:t xml:space="preserve">bezodkladně </w:t>
      </w:r>
      <w:r w:rsidRPr="00096857">
        <w:t xml:space="preserve">o této skutečnosti informovat dárce </w:t>
      </w:r>
      <w:r w:rsidR="007E6E4C" w:rsidRPr="00096857">
        <w:t xml:space="preserve">z důvodu </w:t>
      </w:r>
      <w:r w:rsidR="004701F1" w:rsidRPr="00096857">
        <w:t>uplatnění sankce vůči prodejci.</w:t>
      </w:r>
    </w:p>
    <w:p w14:paraId="200A5AB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46E5C58C" w14:textId="77777777" w:rsidR="00C8428C" w:rsidRPr="00096857" w:rsidRDefault="00C8428C" w:rsidP="007E6E4C">
      <w:pPr>
        <w:pStyle w:val="NormlnIMP"/>
        <w:spacing w:line="240" w:lineRule="auto"/>
      </w:pPr>
    </w:p>
    <w:p w14:paraId="7AA39195" w14:textId="22C5C88B" w:rsidR="00C8428C" w:rsidRPr="00096857" w:rsidRDefault="00C8428C" w:rsidP="0020010F">
      <w:pPr>
        <w:pStyle w:val="NormlnIMP"/>
        <w:spacing w:line="240" w:lineRule="auto"/>
        <w:jc w:val="center"/>
      </w:pPr>
      <w:r w:rsidRPr="00096857">
        <w:t>Článek VI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013DA7DC" w:rsidR="00E47516" w:rsidRPr="00F225E5" w:rsidRDefault="009F2E89" w:rsidP="0015737C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F225E5">
        <w:t>13. 12</w:t>
      </w:r>
      <w:r w:rsidR="0020010F">
        <w:t>.</w:t>
      </w:r>
      <w:r w:rsidR="00144174">
        <w:t xml:space="preserve"> 2021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6724D7" w:rsidRPr="003A022E">
        <w:t>764</w:t>
      </w:r>
      <w:r w:rsidR="008A621E" w:rsidRPr="003A022E">
        <w:rPr>
          <w:bCs/>
        </w:rPr>
        <w:t>/2</w:t>
      </w:r>
      <w:r w:rsidR="00F225E5" w:rsidRPr="003A022E">
        <w:rPr>
          <w:bCs/>
        </w:rPr>
        <w:t>2</w:t>
      </w:r>
      <w:r w:rsidR="008A621E" w:rsidRPr="003A022E">
        <w:rPr>
          <w:bCs/>
        </w:rPr>
        <w:t>ZM/2021</w:t>
      </w:r>
      <w:r w:rsidR="00594D68" w:rsidRPr="003A022E">
        <w:rPr>
          <w:bCs/>
        </w:rPr>
        <w:t xml:space="preserve">, bod </w:t>
      </w:r>
      <w:r w:rsidR="006724D7" w:rsidRPr="003A022E">
        <w:rPr>
          <w:bCs/>
        </w:rPr>
        <w:t>10</w:t>
      </w:r>
      <w:r w:rsidR="00594D68" w:rsidRPr="003A022E">
        <w:rPr>
          <w:bCs/>
        </w:rPr>
        <w:t>.</w:t>
      </w:r>
      <w:r w:rsidR="00E51F69" w:rsidRPr="00F225E5">
        <w:rPr>
          <w:color w:val="FF0000"/>
        </w:rPr>
        <w:t xml:space="preserve"> </w:t>
      </w:r>
    </w:p>
    <w:p w14:paraId="451FC1E3" w14:textId="2C706091" w:rsidR="00F225E5" w:rsidRDefault="00355B6D" w:rsidP="00D753DC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t xml:space="preserve"> </w:t>
      </w:r>
    </w:p>
    <w:p w14:paraId="6E356D2B" w14:textId="77777777" w:rsidR="007201E6" w:rsidRPr="00D753DC" w:rsidRDefault="007201E6" w:rsidP="00D753DC">
      <w:pPr>
        <w:pStyle w:val="NormlnIMP"/>
        <w:spacing w:line="240" w:lineRule="auto"/>
        <w:jc w:val="both"/>
        <w:rPr>
          <w:color w:val="FF0000"/>
        </w:rPr>
      </w:pPr>
    </w:p>
    <w:p w14:paraId="6D13FFA5" w14:textId="06922C8A" w:rsidR="00355B6D" w:rsidRPr="008B6EB6" w:rsidRDefault="00355B6D" w:rsidP="00355B6D">
      <w:pPr>
        <w:pStyle w:val="NormlnIMP"/>
        <w:spacing w:line="240" w:lineRule="auto"/>
        <w:jc w:val="center"/>
      </w:pPr>
      <w:r w:rsidRPr="008B6EB6">
        <w:t xml:space="preserve">Článek </w:t>
      </w:r>
      <w:r w:rsidR="00D32832" w:rsidRPr="008B6EB6">
        <w:t>VII</w:t>
      </w:r>
      <w:r w:rsidR="00C8428C" w:rsidRPr="008B6EB6">
        <w:t>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lastRenderedPageBreak/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287D5497" w:rsidR="00F3173E" w:rsidRPr="00594D68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čtyřech vyhotoveních, z nichž obdrží dvě dárce a dvě </w:t>
      </w:r>
      <w:r w:rsidRPr="00D32832">
        <w:rPr>
          <w:sz w:val="24"/>
          <w:szCs w:val="24"/>
        </w:rPr>
        <w:br/>
        <w:t>obdarovaný.</w:t>
      </w:r>
    </w:p>
    <w:p w14:paraId="35B1E572" w14:textId="77777777" w:rsidR="00594D68" w:rsidRDefault="00594D68" w:rsidP="00594D68">
      <w:pPr>
        <w:pStyle w:val="Odstavecseseznamem"/>
        <w:rPr>
          <w:color w:val="000000"/>
          <w:sz w:val="24"/>
          <w:szCs w:val="24"/>
        </w:rPr>
      </w:pPr>
    </w:p>
    <w:p w14:paraId="6B22EB83" w14:textId="47555156" w:rsidR="00594D68" w:rsidRPr="00594D68" w:rsidRDefault="00594D68" w:rsidP="00F3173E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94D68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594D68">
          <w:rPr>
            <w:sz w:val="24"/>
            <w:szCs w:val="24"/>
          </w:rPr>
          <w:t>https://smlouvy.gov.cz/</w:t>
        </w:r>
      </w:hyperlink>
      <w:r w:rsidRPr="00594D68">
        <w:rPr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F225E5">
      <w:pPr>
        <w:jc w:val="both"/>
        <w:rPr>
          <w:sz w:val="24"/>
          <w:szCs w:val="24"/>
        </w:rPr>
      </w:pPr>
    </w:p>
    <w:p w14:paraId="6B076527" w14:textId="3742153A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</w:t>
      </w:r>
      <w:r w:rsidR="00594D68">
        <w:rPr>
          <w:sz w:val="24"/>
          <w:szCs w:val="24"/>
        </w:rPr>
        <w:t xml:space="preserve">po uveřejnění v Registru smluv, a to </w:t>
      </w:r>
      <w:r w:rsidRPr="00CB77F9">
        <w:rPr>
          <w:sz w:val="24"/>
          <w:szCs w:val="24"/>
        </w:rPr>
        <w:t xml:space="preserve">dnem </w:t>
      </w:r>
      <w:r w:rsidR="00F225E5">
        <w:rPr>
          <w:sz w:val="24"/>
          <w:szCs w:val="24"/>
        </w:rPr>
        <w:t>1. 1. 2022</w:t>
      </w:r>
      <w:r w:rsidRPr="00CB77F9">
        <w:rPr>
          <w:sz w:val="24"/>
          <w:szCs w:val="24"/>
        </w:rPr>
        <w:t xml:space="preserve">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101C559E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2A0D49BE" w14:textId="77777777" w:rsidR="003C432F" w:rsidRDefault="003C432F" w:rsidP="003C432F">
      <w:pPr>
        <w:ind w:left="284"/>
        <w:jc w:val="both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3A1F012F" w14:textId="21EA110E" w:rsidR="00355B6D" w:rsidRPr="00D32832" w:rsidRDefault="00C91C6D" w:rsidP="00355B6D">
      <w:pPr>
        <w:pStyle w:val="NormlnIMP"/>
        <w:spacing w:line="240" w:lineRule="auto"/>
      </w:pPr>
      <w:r>
        <w:t>Havířov</w:t>
      </w:r>
      <w:r w:rsidR="00643A67">
        <w:t xml:space="preserve"> </w:t>
      </w:r>
      <w:r w:rsidR="00097154">
        <w:t>22. 12. 2021</w:t>
      </w:r>
      <w:r w:rsidR="001B64E4">
        <w:tab/>
      </w:r>
      <w:r w:rsidR="00F366C9">
        <w:tab/>
      </w:r>
      <w:r w:rsidR="00F366C9">
        <w:tab/>
      </w:r>
      <w:r w:rsidR="00A236DA">
        <w:tab/>
      </w:r>
      <w:r>
        <w:t>Havířov</w:t>
      </w:r>
      <w:r w:rsidR="001B53C4">
        <w:t xml:space="preserve"> </w:t>
      </w:r>
      <w:r w:rsidR="00097154">
        <w:t>22. 12. 2021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02F57DF3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     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33BE9EE3" w14:textId="77777777" w:rsidR="007E55D0" w:rsidRDefault="007E55D0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564CF673" w14:textId="262D9679" w:rsidR="003959EB" w:rsidRPr="003A022E" w:rsidRDefault="00097154" w:rsidP="0049112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xxxxxxxxx</w:t>
      </w:r>
      <w:r>
        <w:rPr>
          <w:sz w:val="24"/>
          <w:szCs w:val="24"/>
        </w:rPr>
        <w:t xml:space="preserve"> v. r. </w:t>
      </w:r>
      <w:r w:rsidR="001B64E4">
        <w:rPr>
          <w:sz w:val="24"/>
          <w:szCs w:val="24"/>
        </w:rPr>
        <w:tab/>
      </w:r>
      <w:r w:rsidR="00491631" w:rsidRPr="005B6A4A">
        <w:rPr>
          <w:color w:val="FF0000"/>
        </w:rPr>
        <w:t xml:space="preserve">       </w:t>
      </w:r>
      <w:r w:rsidR="001B53C4" w:rsidRPr="005B6A4A">
        <w:rPr>
          <w:color w:val="FF0000"/>
        </w:rPr>
        <w:t xml:space="preserve">                     </w:t>
      </w:r>
      <w:r>
        <w:rPr>
          <w:sz w:val="24"/>
          <w:szCs w:val="24"/>
        </w:rPr>
        <w:t>xxxxxxxxxx</w:t>
      </w:r>
      <w:r>
        <w:rPr>
          <w:sz w:val="24"/>
          <w:szCs w:val="24"/>
        </w:rPr>
        <w:t xml:space="preserve"> v. r. </w:t>
      </w:r>
    </w:p>
    <w:p w14:paraId="20F42B31" w14:textId="18573325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3A022E">
        <w:rPr>
          <w:sz w:val="24"/>
          <w:szCs w:val="24"/>
        </w:rPr>
        <w:t>náměstek primátor</w:t>
      </w:r>
      <w:r w:rsidR="001C7818" w:rsidRPr="003A022E">
        <w:rPr>
          <w:sz w:val="24"/>
          <w:szCs w:val="24"/>
        </w:rPr>
        <w:t>a</w:t>
      </w:r>
      <w:r w:rsidR="001D4F92" w:rsidRPr="003A022E">
        <w:rPr>
          <w:sz w:val="24"/>
          <w:szCs w:val="24"/>
        </w:rPr>
        <w:tab/>
      </w:r>
      <w:r w:rsidR="001D4F92" w:rsidRPr="003A022E">
        <w:rPr>
          <w:sz w:val="24"/>
          <w:szCs w:val="24"/>
        </w:rPr>
        <w:tab/>
      </w:r>
      <w:r w:rsidR="001D4F92" w:rsidRPr="003A022E">
        <w:rPr>
          <w:sz w:val="24"/>
          <w:szCs w:val="24"/>
        </w:rPr>
        <w:tab/>
      </w:r>
      <w:r w:rsidR="00DB6F28" w:rsidRPr="003A022E">
        <w:rPr>
          <w:sz w:val="24"/>
          <w:szCs w:val="24"/>
        </w:rPr>
        <w:t>ředitel</w:t>
      </w:r>
      <w:r w:rsidR="005B6A4A" w:rsidRPr="003A022E">
        <w:rPr>
          <w:sz w:val="24"/>
          <w:szCs w:val="24"/>
        </w:rPr>
        <w:t>ka</w:t>
      </w:r>
      <w:r w:rsidR="00144174" w:rsidRPr="005B6A4A">
        <w:rPr>
          <w:color w:val="FF0000"/>
          <w:sz w:val="24"/>
          <w:szCs w:val="24"/>
        </w:rPr>
        <w:t xml:space="preserve"> </w:t>
      </w:r>
    </w:p>
    <w:p w14:paraId="5229AC39" w14:textId="6BC0FAAC" w:rsidR="00CA061D" w:rsidRDefault="00355B6D" w:rsidP="00144174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</w:p>
    <w:p w14:paraId="40490C55" w14:textId="4D6AFD22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1C7DDC8B" w14:textId="23827626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5EFB4560" w14:textId="2AA729F2" w:rsidR="00A757E0" w:rsidRDefault="00A757E0" w:rsidP="00A757E0">
      <w:pPr>
        <w:pStyle w:val="NormlnIMP"/>
        <w:spacing w:line="240" w:lineRule="auto"/>
        <w:ind w:right="-188"/>
        <w:rPr>
          <w:szCs w:val="24"/>
        </w:rPr>
      </w:pPr>
    </w:p>
    <w:p w14:paraId="6DFA9831" w14:textId="77777777" w:rsidR="00097154" w:rsidRDefault="00097154" w:rsidP="00097154">
      <w:pPr>
        <w:jc w:val="both"/>
        <w:rPr>
          <w:i/>
          <w:szCs w:val="24"/>
        </w:rPr>
      </w:pPr>
      <w:r>
        <w:rPr>
          <w:i/>
          <w:szCs w:val="24"/>
        </w:rPr>
        <w:t>Za správnost: Lenka Miklová, referent ekonomického odboru</w:t>
      </w:r>
    </w:p>
    <w:p w14:paraId="41AD8510" w14:textId="77777777" w:rsidR="00097154" w:rsidRDefault="00097154" w:rsidP="00097154">
      <w:pPr>
        <w:jc w:val="both"/>
        <w:rPr>
          <w:szCs w:val="24"/>
        </w:rPr>
      </w:pPr>
      <w:r>
        <w:rPr>
          <w:i/>
          <w:szCs w:val="24"/>
        </w:rPr>
        <w:t>Havířov dne 27. 12. 2021</w:t>
      </w:r>
    </w:p>
    <w:p w14:paraId="38D69AFE" w14:textId="77777777" w:rsidR="00097154" w:rsidRDefault="00097154" w:rsidP="00097154">
      <w:pPr>
        <w:pStyle w:val="NormlnIMP"/>
        <w:spacing w:line="240" w:lineRule="auto"/>
        <w:ind w:right="-188"/>
        <w:rPr>
          <w:szCs w:val="24"/>
        </w:rPr>
      </w:pPr>
    </w:p>
    <w:p w14:paraId="6A00FD35" w14:textId="77777777" w:rsidR="00097154" w:rsidRPr="00C20203" w:rsidRDefault="00097154" w:rsidP="00A757E0">
      <w:pPr>
        <w:pStyle w:val="NormlnIMP"/>
        <w:spacing w:line="240" w:lineRule="auto"/>
        <w:ind w:right="-188"/>
        <w:rPr>
          <w:szCs w:val="24"/>
        </w:rPr>
      </w:pPr>
    </w:p>
    <w:sectPr w:rsidR="00097154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1B3A" w14:textId="77777777" w:rsidR="00014A34" w:rsidRDefault="00014A34">
      <w:r>
        <w:separator/>
      </w:r>
    </w:p>
  </w:endnote>
  <w:endnote w:type="continuationSeparator" w:id="0">
    <w:p w14:paraId="7844ADB5" w14:textId="77777777" w:rsidR="00014A34" w:rsidRDefault="0001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2740" w14:textId="77777777" w:rsidR="00014A34" w:rsidRDefault="00014A34">
      <w:r>
        <w:separator/>
      </w:r>
    </w:p>
  </w:footnote>
  <w:footnote w:type="continuationSeparator" w:id="0">
    <w:p w14:paraId="67A0D870" w14:textId="77777777" w:rsidR="00014A34" w:rsidRDefault="0001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8EC7254"/>
    <w:name w:val="WW8Num4"/>
    <w:lvl w:ilvl="0">
      <w:start w:val="1"/>
      <w:numFmt w:val="decimal"/>
      <w:lvlText w:val="%13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szCs w:val="24"/>
      </w:rPr>
    </w:lvl>
    <w:lvl w:ilvl="2">
      <w:start w:val="1"/>
      <w:numFmt w:val="decimal"/>
      <w:lvlText w:val="%33.1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  <w:szCs w:val="24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18"/>
  </w:num>
  <w:num w:numId="9">
    <w:abstractNumId w:val="31"/>
  </w:num>
  <w:num w:numId="10">
    <w:abstractNumId w:val="13"/>
  </w:num>
  <w:num w:numId="11">
    <w:abstractNumId w:val="9"/>
  </w:num>
  <w:num w:numId="12">
    <w:abstractNumId w:val="30"/>
  </w:num>
  <w:num w:numId="13">
    <w:abstractNumId w:val="19"/>
  </w:num>
  <w:num w:numId="14">
    <w:abstractNumId w:val="25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8"/>
  </w:num>
  <w:num w:numId="20">
    <w:abstractNumId w:val="20"/>
  </w:num>
  <w:num w:numId="21">
    <w:abstractNumId w:val="6"/>
  </w:num>
  <w:num w:numId="22">
    <w:abstractNumId w:val="5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"/>
  </w:num>
  <w:num w:numId="28">
    <w:abstractNumId w:val="4"/>
  </w:num>
  <w:num w:numId="29">
    <w:abstractNumId w:val="24"/>
  </w:num>
  <w:num w:numId="30">
    <w:abstractNumId w:val="3"/>
  </w:num>
  <w:num w:numId="31">
    <w:abstractNumId w:val="29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6D"/>
    <w:rsid w:val="00007397"/>
    <w:rsid w:val="00014096"/>
    <w:rsid w:val="00014A34"/>
    <w:rsid w:val="00016B37"/>
    <w:rsid w:val="00023331"/>
    <w:rsid w:val="000263B9"/>
    <w:rsid w:val="000335B6"/>
    <w:rsid w:val="00034122"/>
    <w:rsid w:val="000413F0"/>
    <w:rsid w:val="00045BBE"/>
    <w:rsid w:val="00046037"/>
    <w:rsid w:val="000477BA"/>
    <w:rsid w:val="00050127"/>
    <w:rsid w:val="0005624E"/>
    <w:rsid w:val="0006612B"/>
    <w:rsid w:val="00096857"/>
    <w:rsid w:val="00097154"/>
    <w:rsid w:val="000B0244"/>
    <w:rsid w:val="000B2E39"/>
    <w:rsid w:val="000C0734"/>
    <w:rsid w:val="000C2DEE"/>
    <w:rsid w:val="000C5157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31425"/>
    <w:rsid w:val="001319D7"/>
    <w:rsid w:val="00133716"/>
    <w:rsid w:val="00135AC7"/>
    <w:rsid w:val="001421AD"/>
    <w:rsid w:val="0014248B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95A6D"/>
    <w:rsid w:val="001A35ED"/>
    <w:rsid w:val="001B2286"/>
    <w:rsid w:val="001B3795"/>
    <w:rsid w:val="001B40DF"/>
    <w:rsid w:val="001B53C4"/>
    <w:rsid w:val="001B64E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1AA5"/>
    <w:rsid w:val="001F6570"/>
    <w:rsid w:val="001F7770"/>
    <w:rsid w:val="0020010F"/>
    <w:rsid w:val="002001CE"/>
    <w:rsid w:val="00202F6B"/>
    <w:rsid w:val="00212FD0"/>
    <w:rsid w:val="00217FE8"/>
    <w:rsid w:val="00227F63"/>
    <w:rsid w:val="00230614"/>
    <w:rsid w:val="00233607"/>
    <w:rsid w:val="00243B6D"/>
    <w:rsid w:val="0024643F"/>
    <w:rsid w:val="0025616A"/>
    <w:rsid w:val="00256D3E"/>
    <w:rsid w:val="0026102A"/>
    <w:rsid w:val="00267249"/>
    <w:rsid w:val="00272DF1"/>
    <w:rsid w:val="00276733"/>
    <w:rsid w:val="002810FC"/>
    <w:rsid w:val="002829B9"/>
    <w:rsid w:val="002844D2"/>
    <w:rsid w:val="00292FA9"/>
    <w:rsid w:val="002A02BE"/>
    <w:rsid w:val="002A6942"/>
    <w:rsid w:val="002B2C0E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0283"/>
    <w:rsid w:val="002F464F"/>
    <w:rsid w:val="002F4887"/>
    <w:rsid w:val="00303BCE"/>
    <w:rsid w:val="003114A9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6E10"/>
    <w:rsid w:val="0038065C"/>
    <w:rsid w:val="00384CB7"/>
    <w:rsid w:val="00384F1A"/>
    <w:rsid w:val="00394BD4"/>
    <w:rsid w:val="003959EB"/>
    <w:rsid w:val="00395F8A"/>
    <w:rsid w:val="003A022E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3D68DB"/>
    <w:rsid w:val="00402FC4"/>
    <w:rsid w:val="00404253"/>
    <w:rsid w:val="00416374"/>
    <w:rsid w:val="004338AD"/>
    <w:rsid w:val="004548C8"/>
    <w:rsid w:val="00464D61"/>
    <w:rsid w:val="004701CB"/>
    <w:rsid w:val="004701F1"/>
    <w:rsid w:val="0047024C"/>
    <w:rsid w:val="004772A7"/>
    <w:rsid w:val="00491127"/>
    <w:rsid w:val="00491631"/>
    <w:rsid w:val="0049178D"/>
    <w:rsid w:val="004941CA"/>
    <w:rsid w:val="004A1EAC"/>
    <w:rsid w:val="004A3CC4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4F6E78"/>
    <w:rsid w:val="005058BA"/>
    <w:rsid w:val="00507EC2"/>
    <w:rsid w:val="00511D6D"/>
    <w:rsid w:val="00520647"/>
    <w:rsid w:val="0052076A"/>
    <w:rsid w:val="0052337A"/>
    <w:rsid w:val="0052493C"/>
    <w:rsid w:val="00534830"/>
    <w:rsid w:val="00544891"/>
    <w:rsid w:val="00544CE4"/>
    <w:rsid w:val="00561ABE"/>
    <w:rsid w:val="0056304D"/>
    <w:rsid w:val="00563B41"/>
    <w:rsid w:val="005673EB"/>
    <w:rsid w:val="00580A80"/>
    <w:rsid w:val="005812BD"/>
    <w:rsid w:val="00581688"/>
    <w:rsid w:val="00593AB6"/>
    <w:rsid w:val="00594C57"/>
    <w:rsid w:val="00594D68"/>
    <w:rsid w:val="005958DE"/>
    <w:rsid w:val="00595A3B"/>
    <w:rsid w:val="005A1F3D"/>
    <w:rsid w:val="005A4CAA"/>
    <w:rsid w:val="005B10E3"/>
    <w:rsid w:val="005B40A9"/>
    <w:rsid w:val="005B6A4A"/>
    <w:rsid w:val="005C1773"/>
    <w:rsid w:val="005D27BD"/>
    <w:rsid w:val="005D33C0"/>
    <w:rsid w:val="005D4474"/>
    <w:rsid w:val="005D7B5E"/>
    <w:rsid w:val="005E17E0"/>
    <w:rsid w:val="005F4117"/>
    <w:rsid w:val="005F5F60"/>
    <w:rsid w:val="005F6F70"/>
    <w:rsid w:val="00602413"/>
    <w:rsid w:val="0060467E"/>
    <w:rsid w:val="0060509B"/>
    <w:rsid w:val="00614926"/>
    <w:rsid w:val="006155B6"/>
    <w:rsid w:val="00623A4B"/>
    <w:rsid w:val="00634B0B"/>
    <w:rsid w:val="00635A35"/>
    <w:rsid w:val="00643A67"/>
    <w:rsid w:val="00645CC8"/>
    <w:rsid w:val="006518BD"/>
    <w:rsid w:val="006616DB"/>
    <w:rsid w:val="00667022"/>
    <w:rsid w:val="00667929"/>
    <w:rsid w:val="006724D7"/>
    <w:rsid w:val="00682FE7"/>
    <w:rsid w:val="00690CA4"/>
    <w:rsid w:val="00691475"/>
    <w:rsid w:val="006B1280"/>
    <w:rsid w:val="006C1E2A"/>
    <w:rsid w:val="006C41D2"/>
    <w:rsid w:val="006C556C"/>
    <w:rsid w:val="006D39BD"/>
    <w:rsid w:val="006E20BF"/>
    <w:rsid w:val="006E393C"/>
    <w:rsid w:val="006E6DD9"/>
    <w:rsid w:val="006E6E32"/>
    <w:rsid w:val="006F2874"/>
    <w:rsid w:val="006F296B"/>
    <w:rsid w:val="00705EAD"/>
    <w:rsid w:val="007062BA"/>
    <w:rsid w:val="00715328"/>
    <w:rsid w:val="007201E6"/>
    <w:rsid w:val="007249BC"/>
    <w:rsid w:val="0073675C"/>
    <w:rsid w:val="007402F0"/>
    <w:rsid w:val="00744B22"/>
    <w:rsid w:val="00744EF2"/>
    <w:rsid w:val="00772F8F"/>
    <w:rsid w:val="00773FAF"/>
    <w:rsid w:val="0078195E"/>
    <w:rsid w:val="00784281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E6E4C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74397"/>
    <w:rsid w:val="008744C5"/>
    <w:rsid w:val="00877C76"/>
    <w:rsid w:val="00880032"/>
    <w:rsid w:val="00884790"/>
    <w:rsid w:val="00884A03"/>
    <w:rsid w:val="00897136"/>
    <w:rsid w:val="00897767"/>
    <w:rsid w:val="008A621E"/>
    <w:rsid w:val="008A7447"/>
    <w:rsid w:val="008B0806"/>
    <w:rsid w:val="008B6EB6"/>
    <w:rsid w:val="008C0634"/>
    <w:rsid w:val="008C4651"/>
    <w:rsid w:val="008C4CF0"/>
    <w:rsid w:val="008C7398"/>
    <w:rsid w:val="008D4C64"/>
    <w:rsid w:val="008D7E1D"/>
    <w:rsid w:val="008E3456"/>
    <w:rsid w:val="008E3691"/>
    <w:rsid w:val="008F12EB"/>
    <w:rsid w:val="008F33B3"/>
    <w:rsid w:val="009017CE"/>
    <w:rsid w:val="00912FC6"/>
    <w:rsid w:val="00927560"/>
    <w:rsid w:val="009344CB"/>
    <w:rsid w:val="00946E3D"/>
    <w:rsid w:val="0096169A"/>
    <w:rsid w:val="00966ABB"/>
    <w:rsid w:val="0097089A"/>
    <w:rsid w:val="0098698C"/>
    <w:rsid w:val="009A7B33"/>
    <w:rsid w:val="009C1005"/>
    <w:rsid w:val="009C6C34"/>
    <w:rsid w:val="009D1DB9"/>
    <w:rsid w:val="009D6470"/>
    <w:rsid w:val="009D66FD"/>
    <w:rsid w:val="009E0B73"/>
    <w:rsid w:val="009E67EE"/>
    <w:rsid w:val="009F0EA0"/>
    <w:rsid w:val="009F2440"/>
    <w:rsid w:val="009F2610"/>
    <w:rsid w:val="009F2E89"/>
    <w:rsid w:val="009F7793"/>
    <w:rsid w:val="00A04B3F"/>
    <w:rsid w:val="00A05F3F"/>
    <w:rsid w:val="00A14F6C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6719"/>
    <w:rsid w:val="00A706F4"/>
    <w:rsid w:val="00A744E4"/>
    <w:rsid w:val="00A757E0"/>
    <w:rsid w:val="00A801A6"/>
    <w:rsid w:val="00A812C8"/>
    <w:rsid w:val="00A876E7"/>
    <w:rsid w:val="00A87755"/>
    <w:rsid w:val="00A97924"/>
    <w:rsid w:val="00AA2F1A"/>
    <w:rsid w:val="00AA512C"/>
    <w:rsid w:val="00AB544A"/>
    <w:rsid w:val="00AB753D"/>
    <w:rsid w:val="00AC1791"/>
    <w:rsid w:val="00AC1DA9"/>
    <w:rsid w:val="00AC415B"/>
    <w:rsid w:val="00AD144D"/>
    <w:rsid w:val="00AE1E5B"/>
    <w:rsid w:val="00AF04C1"/>
    <w:rsid w:val="00AF4CB1"/>
    <w:rsid w:val="00B05C5E"/>
    <w:rsid w:val="00B071A8"/>
    <w:rsid w:val="00B10453"/>
    <w:rsid w:val="00B16BDC"/>
    <w:rsid w:val="00B2295A"/>
    <w:rsid w:val="00B246F6"/>
    <w:rsid w:val="00B2636D"/>
    <w:rsid w:val="00B306F5"/>
    <w:rsid w:val="00B347F3"/>
    <w:rsid w:val="00B53B50"/>
    <w:rsid w:val="00B544C0"/>
    <w:rsid w:val="00B55CED"/>
    <w:rsid w:val="00B617E3"/>
    <w:rsid w:val="00B61D29"/>
    <w:rsid w:val="00B63025"/>
    <w:rsid w:val="00B65F15"/>
    <w:rsid w:val="00B83304"/>
    <w:rsid w:val="00B849D0"/>
    <w:rsid w:val="00B91021"/>
    <w:rsid w:val="00BA5B97"/>
    <w:rsid w:val="00BB02D0"/>
    <w:rsid w:val="00BB209D"/>
    <w:rsid w:val="00BB27DC"/>
    <w:rsid w:val="00BB34D3"/>
    <w:rsid w:val="00BC2247"/>
    <w:rsid w:val="00BC61C1"/>
    <w:rsid w:val="00BD67F3"/>
    <w:rsid w:val="00BF0B8F"/>
    <w:rsid w:val="00BF51B0"/>
    <w:rsid w:val="00C02899"/>
    <w:rsid w:val="00C04766"/>
    <w:rsid w:val="00C10A26"/>
    <w:rsid w:val="00C11BEE"/>
    <w:rsid w:val="00C20203"/>
    <w:rsid w:val="00C25E1F"/>
    <w:rsid w:val="00C2643C"/>
    <w:rsid w:val="00C56481"/>
    <w:rsid w:val="00C57200"/>
    <w:rsid w:val="00C57702"/>
    <w:rsid w:val="00C578C0"/>
    <w:rsid w:val="00C64471"/>
    <w:rsid w:val="00C649F5"/>
    <w:rsid w:val="00C70162"/>
    <w:rsid w:val="00C83A43"/>
    <w:rsid w:val="00C8428C"/>
    <w:rsid w:val="00C90371"/>
    <w:rsid w:val="00C91C6D"/>
    <w:rsid w:val="00C92A39"/>
    <w:rsid w:val="00C92E18"/>
    <w:rsid w:val="00CA061D"/>
    <w:rsid w:val="00CA4206"/>
    <w:rsid w:val="00CA65A5"/>
    <w:rsid w:val="00CB77F9"/>
    <w:rsid w:val="00CC0040"/>
    <w:rsid w:val="00CC1CF0"/>
    <w:rsid w:val="00CC6736"/>
    <w:rsid w:val="00CC7AB4"/>
    <w:rsid w:val="00D01740"/>
    <w:rsid w:val="00D134B5"/>
    <w:rsid w:val="00D13933"/>
    <w:rsid w:val="00D143A6"/>
    <w:rsid w:val="00D14638"/>
    <w:rsid w:val="00D30ABB"/>
    <w:rsid w:val="00D32832"/>
    <w:rsid w:val="00D3735A"/>
    <w:rsid w:val="00D403DE"/>
    <w:rsid w:val="00D57B6B"/>
    <w:rsid w:val="00D66B9B"/>
    <w:rsid w:val="00D7220C"/>
    <w:rsid w:val="00D753DC"/>
    <w:rsid w:val="00D86B78"/>
    <w:rsid w:val="00D901DC"/>
    <w:rsid w:val="00D9336D"/>
    <w:rsid w:val="00DB126D"/>
    <w:rsid w:val="00DB55E4"/>
    <w:rsid w:val="00DB6F28"/>
    <w:rsid w:val="00DC229E"/>
    <w:rsid w:val="00DC26DE"/>
    <w:rsid w:val="00DC3942"/>
    <w:rsid w:val="00DD17A2"/>
    <w:rsid w:val="00DD2897"/>
    <w:rsid w:val="00DD29EA"/>
    <w:rsid w:val="00DE2AA5"/>
    <w:rsid w:val="00DE6FA2"/>
    <w:rsid w:val="00DF784C"/>
    <w:rsid w:val="00E106F6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069"/>
    <w:rsid w:val="00E77492"/>
    <w:rsid w:val="00E77749"/>
    <w:rsid w:val="00E87CF5"/>
    <w:rsid w:val="00E91F9A"/>
    <w:rsid w:val="00E92DED"/>
    <w:rsid w:val="00EA3E5A"/>
    <w:rsid w:val="00EA7389"/>
    <w:rsid w:val="00EB0020"/>
    <w:rsid w:val="00EB2E5C"/>
    <w:rsid w:val="00EB439A"/>
    <w:rsid w:val="00EB4DD7"/>
    <w:rsid w:val="00EB73DB"/>
    <w:rsid w:val="00EC3BEA"/>
    <w:rsid w:val="00EC570A"/>
    <w:rsid w:val="00EC6D51"/>
    <w:rsid w:val="00ED3291"/>
    <w:rsid w:val="00F01CF2"/>
    <w:rsid w:val="00F064E8"/>
    <w:rsid w:val="00F10E3B"/>
    <w:rsid w:val="00F15D20"/>
    <w:rsid w:val="00F213DD"/>
    <w:rsid w:val="00F225E5"/>
    <w:rsid w:val="00F3173E"/>
    <w:rsid w:val="00F366C9"/>
    <w:rsid w:val="00F432E7"/>
    <w:rsid w:val="00F56B9E"/>
    <w:rsid w:val="00F603CE"/>
    <w:rsid w:val="00F62D67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docId w15:val="{1470A7F9-A477-44AA-8C4E-4450B67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NormlnIMP0">
    <w:name w:val="Normální_IMP~0"/>
    <w:basedOn w:val="Normln"/>
    <w:rsid w:val="00884790"/>
    <w:pPr>
      <w:suppressAutoHyphens/>
      <w:autoSpaceDN/>
      <w:adjustRightInd/>
      <w:spacing w:line="180" w:lineRule="auto"/>
      <w:textAlignment w:val="auto"/>
    </w:pPr>
    <w:rPr>
      <w:sz w:val="24"/>
      <w:lang w:eastAsia="zh-CN"/>
    </w:rPr>
  </w:style>
  <w:style w:type="paragraph" w:customStyle="1" w:styleId="NormlnIMP2">
    <w:name w:val="Normální_IMP~2"/>
    <w:basedOn w:val="Normln"/>
    <w:rsid w:val="008C7398"/>
    <w:pPr>
      <w:widowControl w:val="0"/>
      <w:suppressAutoHyphens/>
      <w:overflowPunct/>
      <w:autoSpaceDE/>
      <w:autoSpaceDN/>
      <w:adjustRightInd/>
      <w:spacing w:line="276" w:lineRule="auto"/>
      <w:textAlignment w:val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7866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dc:description/>
  <cp:lastModifiedBy>Miklová Lenka</cp:lastModifiedBy>
  <cp:revision>4</cp:revision>
  <cp:lastPrinted>2021-06-23T10:13:00Z</cp:lastPrinted>
  <dcterms:created xsi:type="dcterms:W3CDTF">2021-12-16T09:49:00Z</dcterms:created>
  <dcterms:modified xsi:type="dcterms:W3CDTF">2021-12-27T15:19:00Z</dcterms:modified>
</cp:coreProperties>
</file>